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262A95">
        <w:rPr>
          <w:rStyle w:val="a8"/>
          <w:color w:val="auto"/>
          <w:sz w:val="24"/>
          <w:szCs w:val="24"/>
        </w:rPr>
        <w:t>РОССИЙСКАЯ ФЕДЕРАЦИЯ</w:t>
      </w:r>
    </w:p>
    <w:p w:rsidR="00262A95" w:rsidRPr="00262A95" w:rsidRDefault="00262A95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7FC0" w:rsidRDefault="0065345B" w:rsidP="00262A95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262A95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944CEE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</w:t>
      </w:r>
      <w:r w:rsidR="004B7683">
        <w:rPr>
          <w:rStyle w:val="a8"/>
          <w:color w:val="auto"/>
          <w:sz w:val="28"/>
          <w:szCs w:val="28"/>
        </w:rPr>
        <w:t>СК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262A95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262A95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BA7FC0" w:rsidTr="00E84132">
        <w:tc>
          <w:tcPr>
            <w:tcW w:w="3182" w:type="dxa"/>
          </w:tcPr>
          <w:p w:rsidR="00C67CC6" w:rsidRDefault="00C67CC6" w:rsidP="00C67CC6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FF691B" w:rsidP="00303762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1.10</w:t>
            </w:r>
            <w:r w:rsidR="001256C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21</w:t>
            </w:r>
          </w:p>
        </w:tc>
        <w:tc>
          <w:tcPr>
            <w:tcW w:w="3312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65345B" w:rsidP="00FF691B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5B171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3252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30376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FF691B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</w:tr>
    </w:tbl>
    <w:p w:rsidR="0065345B" w:rsidRPr="00BA7FC0" w:rsidRDefault="0087034E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с</w:t>
      </w:r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 w:rsidR="003637FD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="00944CEE">
        <w:rPr>
          <w:rStyle w:val="a8"/>
          <w:b w:val="0"/>
          <w:bCs w:val="0"/>
          <w:color w:val="auto"/>
          <w:sz w:val="28"/>
          <w:szCs w:val="28"/>
        </w:rPr>
        <w:t>Овсянка</w:t>
      </w:r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4465BE" w:rsidTr="00E84132">
        <w:trPr>
          <w:trHeight w:val="284"/>
        </w:trPr>
        <w:tc>
          <w:tcPr>
            <w:tcW w:w="9660" w:type="dxa"/>
          </w:tcPr>
          <w:p w:rsidR="00262A95" w:rsidRDefault="005B1711" w:rsidP="005B1711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262A95">
              <w:rPr>
                <w:rStyle w:val="a8"/>
                <w:b w:val="0"/>
                <w:color w:val="auto"/>
                <w:sz w:val="28"/>
                <w:szCs w:val="28"/>
              </w:rPr>
              <w:t xml:space="preserve">О внесении изменений </w:t>
            </w:r>
          </w:p>
          <w:p w:rsidR="0065345B" w:rsidRPr="00262A95" w:rsidRDefault="005B1711" w:rsidP="00E94229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262A95">
              <w:rPr>
                <w:rStyle w:val="a8"/>
                <w:b w:val="0"/>
                <w:color w:val="auto"/>
                <w:sz w:val="28"/>
                <w:szCs w:val="28"/>
              </w:rPr>
              <w:t>в решение Овсянковского сельского Совета народных депутатов</w:t>
            </w:r>
            <w:r w:rsidR="00E94229">
              <w:t xml:space="preserve"> </w:t>
            </w:r>
            <w:r w:rsidR="00E94229">
              <w:t>от 22.12.2020 № 170</w:t>
            </w:r>
            <w:bookmarkStart w:id="1" w:name="_GoBack"/>
            <w:bookmarkEnd w:id="1"/>
            <w:r w:rsidRPr="00262A95">
              <w:rPr>
                <w:rStyle w:val="a8"/>
                <w:b w:val="0"/>
                <w:color w:val="auto"/>
                <w:sz w:val="28"/>
                <w:szCs w:val="28"/>
              </w:rPr>
              <w:t xml:space="preserve"> «О бюджете сельсовета на 2021 год и плановый период 2022 и 2023 годов»</w:t>
            </w:r>
          </w:p>
        </w:tc>
      </w:tr>
      <w:bookmarkEnd w:id="0"/>
    </w:tbl>
    <w:p w:rsidR="003F2CD9" w:rsidRPr="00F50A11" w:rsidRDefault="003F2CD9" w:rsidP="00262A95">
      <w:pPr>
        <w:pStyle w:val="Style2"/>
        <w:widowControl/>
        <w:spacing w:line="240" w:lineRule="exact"/>
        <w:rPr>
          <w:rStyle w:val="FontStyle15"/>
          <w:sz w:val="28"/>
          <w:szCs w:val="28"/>
        </w:rPr>
      </w:pPr>
    </w:p>
    <w:p w:rsidR="003F2CD9" w:rsidRPr="005678D5" w:rsidRDefault="00262A95" w:rsidP="00181E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F2CD9" w:rsidRPr="005678D5">
        <w:rPr>
          <w:rFonts w:ascii="Times New Roman" w:hAnsi="Times New Roman" w:cs="Times New Roman"/>
          <w:b/>
          <w:sz w:val="28"/>
          <w:szCs w:val="28"/>
        </w:rPr>
        <w:t>татья 1</w:t>
      </w:r>
    </w:p>
    <w:p w:rsidR="005B1711" w:rsidRP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B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 xml:space="preserve"> решение Овсянковского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2.12.2020 № 170 </w:t>
      </w:r>
      <w:r w:rsidRPr="005B1711">
        <w:rPr>
          <w:rFonts w:ascii="Times New Roman" w:hAnsi="Times New Roman" w:cs="Times New Roman"/>
          <w:sz w:val="28"/>
          <w:szCs w:val="28"/>
        </w:rPr>
        <w:t>«О бюджете сельсовета на 2021 год и плановый период 2022 и 2023 годов»</w:t>
      </w:r>
      <w:r w:rsidR="00881B29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C67CC6">
        <w:rPr>
          <w:rFonts w:ascii="Times New Roman" w:hAnsi="Times New Roman" w:cs="Times New Roman"/>
          <w:sz w:val="28"/>
          <w:szCs w:val="28"/>
        </w:rPr>
        <w:t xml:space="preserve">, внесенных решениями </w:t>
      </w:r>
      <w:r w:rsidR="00881B29">
        <w:rPr>
          <w:rFonts w:ascii="Times New Roman" w:hAnsi="Times New Roman" w:cs="Times New Roman"/>
          <w:sz w:val="28"/>
          <w:szCs w:val="28"/>
        </w:rPr>
        <w:t>от 16.02.2021 № 184</w:t>
      </w:r>
      <w:r w:rsidR="00C67CC6">
        <w:rPr>
          <w:rFonts w:ascii="Times New Roman" w:hAnsi="Times New Roman" w:cs="Times New Roman"/>
          <w:sz w:val="28"/>
          <w:szCs w:val="28"/>
        </w:rPr>
        <w:t>, от 18.05.2021 № 200</w:t>
      </w:r>
      <w:r w:rsidR="00303762">
        <w:rPr>
          <w:rFonts w:ascii="Times New Roman" w:hAnsi="Times New Roman" w:cs="Times New Roman"/>
          <w:sz w:val="28"/>
          <w:szCs w:val="28"/>
        </w:rPr>
        <w:t>, от 13.07.2021 № 203</w:t>
      </w:r>
      <w:r w:rsidR="00FF691B">
        <w:rPr>
          <w:rFonts w:ascii="Times New Roman" w:hAnsi="Times New Roman" w:cs="Times New Roman"/>
          <w:sz w:val="28"/>
          <w:szCs w:val="28"/>
        </w:rPr>
        <w:t>, от 08.09.2021 № 213</w:t>
      </w:r>
      <w:r w:rsidR="00881B29">
        <w:rPr>
          <w:rFonts w:ascii="Times New Roman" w:hAnsi="Times New Roman" w:cs="Times New Roman"/>
          <w:sz w:val="28"/>
          <w:szCs w:val="28"/>
        </w:rPr>
        <w:t>)</w:t>
      </w:r>
      <w:r w:rsidRPr="005B1711">
        <w:t xml:space="preserve"> </w:t>
      </w:r>
      <w:r w:rsidRPr="005B17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1711">
        <w:rPr>
          <w:rFonts w:ascii="Times New Roman" w:hAnsi="Times New Roman" w:cs="Times New Roman"/>
          <w:sz w:val="28"/>
          <w:szCs w:val="28"/>
        </w:rPr>
        <w:t>1) пункт 1 статьи 1 изложить в новой редакции:</w:t>
      </w:r>
    </w:p>
    <w:p w:rsidR="003F2CD9" w:rsidRPr="005678D5" w:rsidRDefault="005B1711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сельсовета на </w:t>
      </w:r>
      <w:r w:rsidR="00BF55E0" w:rsidRPr="005678D5">
        <w:rPr>
          <w:rFonts w:ascii="Times New Roman" w:hAnsi="Times New Roman" w:cs="Times New Roman"/>
          <w:sz w:val="28"/>
          <w:szCs w:val="28"/>
        </w:rPr>
        <w:t>202</w:t>
      </w:r>
      <w:r w:rsidR="00261F32">
        <w:rPr>
          <w:rFonts w:ascii="Times New Roman" w:hAnsi="Times New Roman" w:cs="Times New Roman"/>
          <w:sz w:val="28"/>
          <w:szCs w:val="28"/>
        </w:rPr>
        <w:t>1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B7683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3F2CD9" w:rsidRPr="005678D5" w:rsidRDefault="00FF691B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93301,49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3F2CD9"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691B">
        <w:rPr>
          <w:rFonts w:ascii="Times New Roman" w:hAnsi="Times New Roman" w:cs="Times New Roman"/>
          <w:sz w:val="28"/>
          <w:szCs w:val="28"/>
        </w:rPr>
        <w:t>20173802,52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3) </w:t>
      </w:r>
      <w:r w:rsidR="00B710DB" w:rsidRPr="005678D5">
        <w:rPr>
          <w:rFonts w:ascii="Times New Roman" w:hAnsi="Times New Roman" w:cs="Times New Roman"/>
          <w:sz w:val="28"/>
          <w:szCs w:val="28"/>
        </w:rPr>
        <w:t>де</w:t>
      </w:r>
      <w:r w:rsidRPr="005678D5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>в сумме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1726E2">
        <w:rPr>
          <w:rFonts w:ascii="Times New Roman" w:hAnsi="Times New Roman" w:cs="Times New Roman"/>
          <w:sz w:val="28"/>
          <w:szCs w:val="28"/>
        </w:rPr>
        <w:t>1</w:t>
      </w:r>
      <w:r w:rsidR="005B1711">
        <w:rPr>
          <w:rFonts w:ascii="Times New Roman" w:hAnsi="Times New Roman" w:cs="Times New Roman"/>
          <w:sz w:val="28"/>
          <w:szCs w:val="28"/>
        </w:rPr>
        <w:t>580501,03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.</w:t>
      </w:r>
      <w:r w:rsidR="005B1711">
        <w:rPr>
          <w:rFonts w:ascii="Times New Roman" w:hAnsi="Times New Roman" w:cs="Times New Roman"/>
          <w:sz w:val="28"/>
          <w:szCs w:val="28"/>
        </w:rPr>
        <w:t>»;</w:t>
      </w:r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) </w:t>
      </w:r>
      <w:r w:rsidR="009D5F97" w:rsidRPr="009D5F97">
        <w:rPr>
          <w:rFonts w:ascii="Times New Roman" w:hAnsi="Times New Roman" w:cs="Times New Roman"/>
          <w:sz w:val="28"/>
          <w:szCs w:val="28"/>
        </w:rPr>
        <w:t>статью 3 изложить в новой редакции:</w:t>
      </w:r>
    </w:p>
    <w:p w:rsidR="009D5F97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21 год в сумме </w:t>
      </w:r>
      <w:r w:rsidR="00FF691B" w:rsidRPr="00FF691B">
        <w:rPr>
          <w:rFonts w:ascii="Times New Roman" w:hAnsi="Times New Roman" w:cs="Times New Roman"/>
          <w:sz w:val="28"/>
          <w:szCs w:val="28"/>
        </w:rPr>
        <w:t>12672002,19</w:t>
      </w:r>
      <w:r w:rsidR="00FF691B">
        <w:rPr>
          <w:rFonts w:ascii="Times New Roman" w:hAnsi="Times New Roman" w:cs="Times New Roman"/>
          <w:sz w:val="28"/>
          <w:szCs w:val="28"/>
        </w:rPr>
        <w:t xml:space="preserve"> </w:t>
      </w:r>
      <w:r w:rsidRPr="009D5F97">
        <w:rPr>
          <w:rFonts w:ascii="Times New Roman" w:hAnsi="Times New Roman" w:cs="Times New Roman"/>
          <w:sz w:val="28"/>
          <w:szCs w:val="28"/>
        </w:rPr>
        <w:t xml:space="preserve">рублей, на 2022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85678,9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 и на 2023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05483,27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B51AA" w:rsidRPr="009D5F97" w:rsidRDefault="009D5F97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21 год в сумме </w:t>
      </w:r>
      <w:r w:rsidR="00FF691B" w:rsidRPr="00FF691B">
        <w:rPr>
          <w:rFonts w:ascii="Times New Roman" w:hAnsi="Times New Roman" w:cs="Times New Roman"/>
          <w:sz w:val="28"/>
          <w:szCs w:val="28"/>
        </w:rPr>
        <w:t>13672002,19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2 год в сумме 10685678,90 рублей и на 2023 год в сумме 10605483,27 рублей.</w:t>
      </w:r>
      <w:r w:rsidR="004B51AA" w:rsidRPr="009D5F97">
        <w:rPr>
          <w:rFonts w:ascii="Times New Roman" w:hAnsi="Times New Roman" w:cs="Times New Roman"/>
          <w:sz w:val="28"/>
          <w:szCs w:val="28"/>
        </w:rPr>
        <w:t>»;</w:t>
      </w:r>
    </w:p>
    <w:p w:rsidR="00FF691B" w:rsidRPr="00FF691B" w:rsidRDefault="00FF691B" w:rsidP="00FF69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91B">
        <w:rPr>
          <w:rFonts w:ascii="Times New Roman" w:hAnsi="Times New Roman" w:cs="Times New Roman"/>
          <w:sz w:val="28"/>
          <w:szCs w:val="28"/>
        </w:rPr>
        <w:t>3) статью 4 изложить в новой редакции:</w:t>
      </w:r>
    </w:p>
    <w:p w:rsidR="00FF691B" w:rsidRDefault="00FF691B" w:rsidP="00FF69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91B">
        <w:rPr>
          <w:rFonts w:ascii="Times New Roman" w:hAnsi="Times New Roman" w:cs="Times New Roman"/>
          <w:sz w:val="28"/>
          <w:szCs w:val="28"/>
        </w:rPr>
        <w:t xml:space="preserve">«Утвердить объем доходов бюджета сельсовета, за исключением субсидий, субвенций и иных межбюджетных трансфертов, имеющих целевое назначение, на 2021 год в сумме </w:t>
      </w:r>
      <w:r>
        <w:rPr>
          <w:rFonts w:ascii="Times New Roman" w:hAnsi="Times New Roman" w:cs="Times New Roman"/>
          <w:sz w:val="28"/>
          <w:szCs w:val="28"/>
        </w:rPr>
        <w:t>13188</w:t>
      </w:r>
      <w:r w:rsidRPr="00FF691B">
        <w:rPr>
          <w:rFonts w:ascii="Times New Roman" w:hAnsi="Times New Roman" w:cs="Times New Roman"/>
          <w:sz w:val="28"/>
          <w:szCs w:val="28"/>
        </w:rPr>
        <w:t>216,30 рублей, на 2022 год в сумме 13087381,75 рублей и на 2023 год в сумме 13384841,87 рублей.»;</w:t>
      </w:r>
    </w:p>
    <w:p w:rsidR="00F62520" w:rsidRPr="00F62520" w:rsidRDefault="00F62520" w:rsidP="00F6252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2520">
        <w:rPr>
          <w:rFonts w:ascii="Times New Roman" w:hAnsi="Times New Roman" w:cs="Times New Roman"/>
          <w:sz w:val="28"/>
          <w:szCs w:val="28"/>
        </w:rPr>
        <w:t xml:space="preserve">) статью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6252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62520" w:rsidRDefault="00F62520" w:rsidP="00F6252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520">
        <w:rPr>
          <w:rFonts w:ascii="Times New Roman" w:hAnsi="Times New Roman" w:cs="Times New Roman"/>
          <w:sz w:val="28"/>
          <w:szCs w:val="28"/>
        </w:rPr>
        <w:t>«Утвердить объем бюджетных ассигнований дорожного фонда сельсовета в размере прогнозируемого объема установленных источников формирования дорожного фонда сельсовета на 2021 год в сумм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2520">
        <w:rPr>
          <w:rFonts w:ascii="Times New Roman" w:hAnsi="Times New Roman" w:cs="Times New Roman"/>
          <w:sz w:val="28"/>
          <w:szCs w:val="28"/>
        </w:rPr>
        <w:t xml:space="preserve">01629,07 рублей, на 2022 </w:t>
      </w:r>
      <w:r w:rsidRPr="00F62520">
        <w:rPr>
          <w:rFonts w:ascii="Times New Roman" w:hAnsi="Times New Roman" w:cs="Times New Roman"/>
          <w:sz w:val="28"/>
          <w:szCs w:val="28"/>
        </w:rPr>
        <w:lastRenderedPageBreak/>
        <w:t>год в сумме 2910730,75 рублей и на 2023 год в сумме 2910730,75 рублей.»;</w:t>
      </w:r>
    </w:p>
    <w:p w:rsidR="002131C4" w:rsidRDefault="00F62520" w:rsidP="00FF69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1C4">
        <w:rPr>
          <w:rFonts w:ascii="Times New Roman" w:hAnsi="Times New Roman" w:cs="Times New Roman"/>
          <w:sz w:val="28"/>
          <w:szCs w:val="28"/>
        </w:rPr>
        <w:t xml:space="preserve">) </w:t>
      </w:r>
      <w:r w:rsidR="002131C4" w:rsidRPr="002131C4">
        <w:rPr>
          <w:rFonts w:ascii="Times New Roman" w:hAnsi="Times New Roman" w:cs="Times New Roman"/>
          <w:sz w:val="28"/>
          <w:szCs w:val="28"/>
        </w:rPr>
        <w:t>приложение № 1 «Прогнозируемый объем доходов бюджета сельсовета на 202</w:t>
      </w:r>
      <w:r w:rsidR="005D696D">
        <w:rPr>
          <w:rFonts w:ascii="Times New Roman" w:hAnsi="Times New Roman" w:cs="Times New Roman"/>
          <w:sz w:val="28"/>
          <w:szCs w:val="28"/>
        </w:rPr>
        <w:t>1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696D">
        <w:rPr>
          <w:rFonts w:ascii="Times New Roman" w:hAnsi="Times New Roman" w:cs="Times New Roman"/>
          <w:sz w:val="28"/>
          <w:szCs w:val="28"/>
        </w:rPr>
        <w:t>2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и 202</w:t>
      </w:r>
      <w:r w:rsidR="005D696D">
        <w:rPr>
          <w:rFonts w:ascii="Times New Roman" w:hAnsi="Times New Roman" w:cs="Times New Roman"/>
          <w:sz w:val="28"/>
          <w:szCs w:val="28"/>
        </w:rPr>
        <w:t>3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годов по кодам видов и подвидов доходов» изложить в новой редакции согласно приложению № 1 к настоящему решению;</w:t>
      </w:r>
    </w:p>
    <w:p w:rsidR="005B1711" w:rsidRPr="005275E0" w:rsidRDefault="00F62520" w:rsidP="005B1711">
      <w:pPr>
        <w:ind w:firstLine="708"/>
        <w:jc w:val="both"/>
      </w:pPr>
      <w:r>
        <w:t>6</w:t>
      </w:r>
      <w:r w:rsidR="005B1711" w:rsidRPr="005275E0">
        <w:t>) приложение № 5 «Ведомственная структура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EF0853">
        <w:t>2</w:t>
      </w:r>
      <w:r w:rsidR="005B1711" w:rsidRPr="005275E0">
        <w:t xml:space="preserve"> к настоящему решению;</w:t>
      </w:r>
    </w:p>
    <w:p w:rsidR="005B1711" w:rsidRPr="005275E0" w:rsidRDefault="00F62520" w:rsidP="005B1711">
      <w:pPr>
        <w:ind w:firstLine="708"/>
        <w:jc w:val="both"/>
      </w:pPr>
      <w:r>
        <w:t>7</w:t>
      </w:r>
      <w:r w:rsidR="005B1711" w:rsidRPr="005275E0">
        <w:t>) приложение № 6 «Распределение бюджетных ассигнований по разделам и подразделам классификации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EF0853">
        <w:t>3</w:t>
      </w:r>
      <w:r w:rsidR="005B1711" w:rsidRPr="005275E0">
        <w:t xml:space="preserve"> к настоящему решению;</w:t>
      </w:r>
    </w:p>
    <w:p w:rsidR="004B51AA" w:rsidRDefault="00F62520" w:rsidP="005B1711">
      <w:pPr>
        <w:ind w:firstLine="708"/>
        <w:jc w:val="both"/>
      </w:pPr>
      <w:r>
        <w:t>8</w:t>
      </w:r>
      <w:r w:rsidR="005B1711" w:rsidRPr="005275E0">
        <w:t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EF0853">
        <w:t>4 к настоящему решению.</w:t>
      </w:r>
    </w:p>
    <w:p w:rsidR="004B51AA" w:rsidRDefault="004B51AA" w:rsidP="005B1711">
      <w:pPr>
        <w:ind w:firstLine="708"/>
        <w:jc w:val="both"/>
        <w:rPr>
          <w:b/>
        </w:rPr>
      </w:pPr>
    </w:p>
    <w:p w:rsidR="005B1711" w:rsidRPr="005275E0" w:rsidRDefault="005B1711" w:rsidP="005B1711">
      <w:pPr>
        <w:ind w:firstLine="708"/>
        <w:jc w:val="both"/>
        <w:rPr>
          <w:b/>
        </w:rPr>
      </w:pPr>
      <w:r w:rsidRPr="005275E0">
        <w:rPr>
          <w:b/>
        </w:rPr>
        <w:t>Статья 2</w:t>
      </w:r>
    </w:p>
    <w:p w:rsidR="005B1711" w:rsidRPr="005275E0" w:rsidRDefault="005B1711" w:rsidP="002A46CB">
      <w:pPr>
        <w:tabs>
          <w:tab w:val="left" w:pos="7371"/>
          <w:tab w:val="left" w:pos="7513"/>
        </w:tabs>
        <w:ind w:firstLine="708"/>
        <w:jc w:val="both"/>
      </w:pPr>
      <w:r w:rsidRPr="005275E0"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Pr="005678D5" w:rsidRDefault="0065345B" w:rsidP="005D696D">
      <w:pPr>
        <w:pStyle w:val="Style1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65345B" w:rsidRPr="005678D5" w:rsidRDefault="0065345B" w:rsidP="00767542"/>
    <w:p w:rsidR="00FC5476" w:rsidRDefault="00FC5476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</w:t>
      </w:r>
    </w:p>
    <w:p w:rsidR="00FC5476" w:rsidRPr="00EC0FC8" w:rsidRDefault="00FC5476" w:rsidP="00EF0853">
      <w:pPr>
        <w:pStyle w:val="ConsPlusNormal"/>
        <w:tabs>
          <w:tab w:val="left" w:pos="7230"/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</w:t>
      </w:r>
      <w:r w:rsidR="00F62520">
        <w:rPr>
          <w:rFonts w:ascii="Times New Roman" w:hAnsi="Times New Roman" w:cs="Times New Roman"/>
          <w:sz w:val="28"/>
          <w:szCs w:val="28"/>
        </w:rPr>
        <w:t xml:space="preserve">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 </w:t>
      </w:r>
      <w:r w:rsidR="005002B2" w:rsidRPr="005002B2">
        <w:rPr>
          <w:rFonts w:ascii="Times New Roman" w:hAnsi="Times New Roman" w:cs="Times New Roman"/>
          <w:sz w:val="28"/>
          <w:szCs w:val="28"/>
        </w:rPr>
        <w:t>А.Н. Трачинская</w:t>
      </w:r>
    </w:p>
    <w:p w:rsidR="005D696D" w:rsidRPr="00DC608A" w:rsidRDefault="005D696D" w:rsidP="002A46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345F5" w:rsidRDefault="00EF0853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сельсовета                                                             </w:t>
      </w:r>
      <w:r w:rsidR="00F6252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.С. Янова</w:t>
      </w:r>
    </w:p>
    <w:p w:rsidR="004345F5" w:rsidRDefault="004345F5">
      <w:r>
        <w:br w:type="page"/>
      </w:r>
    </w:p>
    <w:tbl>
      <w:tblPr>
        <w:tblW w:w="10931" w:type="dxa"/>
        <w:tblInd w:w="93" w:type="dxa"/>
        <w:tblLook w:val="04A0" w:firstRow="1" w:lastRow="0" w:firstColumn="1" w:lastColumn="0" w:noHBand="0" w:noVBand="1"/>
      </w:tblPr>
      <w:tblGrid>
        <w:gridCol w:w="1858"/>
        <w:gridCol w:w="3969"/>
        <w:gridCol w:w="142"/>
        <w:gridCol w:w="1276"/>
        <w:gridCol w:w="284"/>
        <w:gridCol w:w="992"/>
        <w:gridCol w:w="993"/>
        <w:gridCol w:w="424"/>
        <w:gridCol w:w="993"/>
      </w:tblGrid>
      <w:tr w:rsidR="004345F5" w:rsidRPr="004345F5" w:rsidTr="004345F5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 решению Овсянковского</w:t>
            </w:r>
          </w:p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 сельского</w:t>
            </w:r>
          </w:p>
        </w:tc>
      </w:tr>
      <w:tr w:rsidR="004345F5" w:rsidRPr="004345F5" w:rsidTr="004345F5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4345F5" w:rsidRPr="004345F5" w:rsidTr="004345F5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от 21.10.2021 № 2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gridAfter w:val="1"/>
          <w:wAfter w:w="993" w:type="dxa"/>
          <w:trHeight w:val="57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Прогнозируемый объем доходов бюджета сельсовета на 2021 год и плановый период 2022 и 2023 годов по кодам видов и подвидов доходов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 921 29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 903 578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6 303 934,5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771 39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11 136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 211 492,42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 530 84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 061 418,9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530 84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496 99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479 17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77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6 04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20 01 3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3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3 57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4345F5">
              <w:rPr>
                <w:color w:val="000000"/>
                <w:sz w:val="16"/>
                <w:szCs w:val="16"/>
              </w:rPr>
              <w:lastRenderedPageBreak/>
              <w:t>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195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 05 00000 00 0000 000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6 073,44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 215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2 48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1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62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71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4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4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33 10 1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35 71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33 10 21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8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43 10 1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18 15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6 06043 10 21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84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8 0400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8 0402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08 04020 01 1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9 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20 6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4345F5">
              <w:rPr>
                <w:color w:val="000000"/>
                <w:sz w:val="16"/>
                <w:szCs w:val="16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73 1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 xml:space="preserve">1 11 05020 00 0000 12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7 98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1 05025 10 0000 12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7 98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1 05030 00 0000 12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1 05035 10 0000 12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7 54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7 54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7 54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6 10000 00 0000 14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6 10120 00 0000 14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6 10123 01 0000 14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6 10123 01 0101 14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7 15030 10 0000 150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1 17 15030 10 01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Инициативный проект "Устройство комплексной площадки для подвижных игр и ливневой канализации ул.Татарчакова в с.Овсянка Зейского район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2 672 00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2 02 00000 00 0000 000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3 672 002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85 2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1 14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13 845,15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35930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35930 1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 819 84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42 827,12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40014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40014 1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49999 0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318 210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02 49999 1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318 210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 000 00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 000 00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 000 0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49 658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19 00000 1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2 19 60010 10 0000 15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45F5" w:rsidRPr="004345F5" w:rsidTr="00E94229">
        <w:trPr>
          <w:gridAfter w:val="1"/>
          <w:wAfter w:w="993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8 593 30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6 589 257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6 909 417,77</w:t>
            </w:r>
          </w:p>
        </w:tc>
      </w:tr>
    </w:tbl>
    <w:p w:rsidR="00E94229" w:rsidRDefault="00E94229"/>
    <w:p w:rsidR="004345F5" w:rsidRDefault="004345F5"/>
    <w:p w:rsidR="00E94229" w:rsidRDefault="00E94229">
      <w: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90"/>
        <w:gridCol w:w="694"/>
        <w:gridCol w:w="555"/>
        <w:gridCol w:w="555"/>
        <w:gridCol w:w="1145"/>
        <w:gridCol w:w="531"/>
        <w:gridCol w:w="1258"/>
        <w:gridCol w:w="1081"/>
        <w:gridCol w:w="195"/>
        <w:gridCol w:w="1292"/>
      </w:tblGrid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иложение № 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 решению Овсянковского сельского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т 21.10.2021 № 215</w:t>
            </w:r>
          </w:p>
        </w:tc>
      </w:tr>
      <w:tr w:rsidR="004345F5" w:rsidRPr="004345F5" w:rsidTr="004345F5">
        <w:trPr>
          <w:trHeight w:val="57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Default="004345F5" w:rsidP="004345F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4345F5" w:rsidRPr="004345F5" w:rsidRDefault="004345F5" w:rsidP="004345F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4345F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едомственная структура расходов бюджета сельсовета на 2021 год и плановый период 2022 и 2023 годов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(руб.)</w:t>
            </w:r>
          </w:p>
        </w:tc>
      </w:tr>
      <w:tr w:rsidR="004345F5" w:rsidRPr="004345F5" w:rsidTr="004345F5">
        <w:trPr>
          <w:trHeight w:val="184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Код главы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4345F5" w:rsidRPr="004345F5" w:rsidTr="004345F5">
        <w:trPr>
          <w:trHeight w:val="184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АДМИНИСТРАЦИЯ ОВСЯНКОВСКОГО СЕЛЬСОВ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 173 80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7 895 52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 228 68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228 68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228 68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158 25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 158 25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0 42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0 42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6 032 28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 893 083,9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 032 28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 032 28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25 40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 798 58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966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921 497,2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60 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Компенсация расходов на оплату стоимости проезда и </w:t>
            </w:r>
            <w:r w:rsidRPr="004345F5">
              <w:rPr>
                <w:color w:val="000000"/>
                <w:sz w:val="16"/>
                <w:szCs w:val="16"/>
              </w:rPr>
              <w:lastRenderedPageBreak/>
              <w:t>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98 12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98 12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62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901 876,93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2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2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82 768,96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59 187,7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87 875,12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4 809,42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218 5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218 5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87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828 1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828 1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иобретение питьевой воды для пострадавшего населения в результате чрезвычайной ситуаци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3 934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3 93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ведение работ по очистке канализационной трубы и колодце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02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62 75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62 75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S7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S7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6 329 27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E94229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E94229">
        <w:trPr>
          <w:trHeight w:val="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Мероприятия по капитальному </w:t>
            </w:r>
            <w:r w:rsidRPr="004345F5">
              <w:rPr>
                <w:color w:val="000000"/>
                <w:sz w:val="16"/>
                <w:szCs w:val="16"/>
              </w:rPr>
              <w:lastRenderedPageBreak/>
              <w:t>ремонту муниципального жилищного фонда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E94229">
        <w:trPr>
          <w:trHeight w:val="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989 72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 100 419,2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89 72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89 72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30 4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30 4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600 419,2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роприятия по организации, содержанию и развитию систем питьевого водоснабж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9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 544 45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196 780,9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территории муниципального образования Овсянковский </w:t>
            </w:r>
            <w:r w:rsidRPr="004345F5">
              <w:rPr>
                <w:color w:val="000000"/>
                <w:sz w:val="16"/>
                <w:szCs w:val="16"/>
              </w:rPr>
              <w:lastRenderedPageBreak/>
              <w:t>сельсовет Зейского района на 2021-2023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Основное мероприятие "Устройство комплексной площадки для подвижных игр и ливневой канализации ул.Татарчакова в с.Овсянка Зейского район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.0.01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 01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 411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018 66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018 66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 712 697,21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73 570,06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73 570,06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345F5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 173 80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4345F5" w:rsidRDefault="004345F5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345F5" w:rsidRDefault="004345F5">
      <w:r>
        <w:br w:type="page"/>
      </w:r>
    </w:p>
    <w:tbl>
      <w:tblPr>
        <w:tblW w:w="9722" w:type="dxa"/>
        <w:tblInd w:w="93" w:type="dxa"/>
        <w:tblLook w:val="04A0" w:firstRow="1" w:lastRow="0" w:firstColumn="1" w:lastColumn="0" w:noHBand="0" w:noVBand="1"/>
      </w:tblPr>
      <w:tblGrid>
        <w:gridCol w:w="2460"/>
        <w:gridCol w:w="532"/>
        <w:gridCol w:w="567"/>
        <w:gridCol w:w="1134"/>
        <w:gridCol w:w="567"/>
        <w:gridCol w:w="567"/>
        <w:gridCol w:w="1276"/>
        <w:gridCol w:w="388"/>
        <w:gridCol w:w="888"/>
        <w:gridCol w:w="1343"/>
      </w:tblGrid>
      <w:tr w:rsidR="004345F5" w:rsidRPr="004345F5" w:rsidTr="004345F5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иложение № 3</w:t>
            </w:r>
          </w:p>
        </w:tc>
      </w:tr>
      <w:tr w:rsidR="004345F5" w:rsidRPr="004345F5" w:rsidTr="004345F5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 решению Овсянковского сельского</w:t>
            </w:r>
          </w:p>
        </w:tc>
      </w:tr>
      <w:tr w:rsidR="004345F5" w:rsidRPr="004345F5" w:rsidTr="004345F5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4345F5" w:rsidRPr="004345F5" w:rsidTr="004345F5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т 21.10.2021 № 215</w:t>
            </w:r>
          </w:p>
        </w:tc>
      </w:tr>
      <w:tr w:rsidR="004345F5" w:rsidRPr="004345F5" w:rsidTr="004345F5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trHeight w:val="57"/>
        </w:trPr>
        <w:tc>
          <w:tcPr>
            <w:tcW w:w="9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sz w:val="16"/>
                <w:szCs w:val="16"/>
              </w:rPr>
            </w:pPr>
            <w:r w:rsidRPr="004345F5">
              <w:rPr>
                <w:b/>
                <w:bCs/>
                <w:sz w:val="16"/>
                <w:szCs w:val="16"/>
              </w:rPr>
              <w:t>Распределение бюджетных ассигнований по разделам и подразделам классификации расходов бюджета сельсовета на 2021 год и плановый период 2022 и 2023 годов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jc w:val="right"/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jc w:val="right"/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jc w:val="right"/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 xml:space="preserve"> (руб.)</w:t>
            </w:r>
          </w:p>
        </w:tc>
      </w:tr>
      <w:tr w:rsidR="004345F5" w:rsidRPr="004345F5" w:rsidTr="004345F5">
        <w:trPr>
          <w:trHeight w:val="184"/>
        </w:trPr>
        <w:tc>
          <w:tcPr>
            <w:tcW w:w="4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4345F5" w:rsidRPr="004345F5" w:rsidTr="004345F5">
        <w:trPr>
          <w:trHeight w:val="184"/>
        </w:trPr>
        <w:tc>
          <w:tcPr>
            <w:tcW w:w="4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7 895 52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228 68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 032 28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2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218 5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218 5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6 329 27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89 72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100 419,24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544 45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196 780,95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 173 80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4345F5" w:rsidRDefault="004345F5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345F5" w:rsidRDefault="004345F5">
      <w:r>
        <w:br w:type="page"/>
      </w: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1291"/>
        <w:gridCol w:w="567"/>
        <w:gridCol w:w="3119"/>
        <w:gridCol w:w="708"/>
        <w:gridCol w:w="426"/>
        <w:gridCol w:w="850"/>
        <w:gridCol w:w="284"/>
        <w:gridCol w:w="992"/>
        <w:gridCol w:w="1239"/>
      </w:tblGrid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иложение № 4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 решению Овсянковского сельского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т 21.10.2021 № 215</w:t>
            </w:r>
          </w:p>
        </w:tc>
      </w:tr>
      <w:tr w:rsidR="004345F5" w:rsidRPr="004345F5" w:rsidTr="004345F5">
        <w:trPr>
          <w:trHeight w:val="5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F5" w:rsidRDefault="004345F5" w:rsidP="004345F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345F5" w:rsidRPr="004345F5" w:rsidRDefault="004345F5" w:rsidP="004345F5">
            <w:pPr>
              <w:jc w:val="center"/>
              <w:rPr>
                <w:b/>
                <w:bCs/>
                <w:sz w:val="16"/>
                <w:szCs w:val="16"/>
              </w:rPr>
            </w:pPr>
            <w:r w:rsidRPr="004345F5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1 год и плановый период 2022 и 2023 годов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jc w:val="right"/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F5" w:rsidRPr="004345F5" w:rsidRDefault="004345F5" w:rsidP="004345F5">
            <w:pPr>
              <w:jc w:val="right"/>
              <w:rPr>
                <w:sz w:val="16"/>
                <w:szCs w:val="16"/>
              </w:rPr>
            </w:pPr>
            <w:r w:rsidRPr="004345F5">
              <w:rPr>
                <w:sz w:val="16"/>
                <w:szCs w:val="16"/>
              </w:rPr>
              <w:t xml:space="preserve"> (руб.)</w:t>
            </w:r>
          </w:p>
        </w:tc>
      </w:tr>
      <w:tr w:rsidR="004345F5" w:rsidRPr="004345F5" w:rsidTr="004345F5">
        <w:trPr>
          <w:trHeight w:val="18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4345F5" w:rsidRPr="004345F5" w:rsidTr="004345F5">
        <w:trPr>
          <w:trHeight w:val="18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F5" w:rsidRPr="004345F5" w:rsidRDefault="004345F5" w:rsidP="004345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униципальная программа «Комплексное развитие территории муниципального образования Овсянковский сельсовет Зейского района на 2021-2023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Основное мероприятие "Устройство комплексной площадки для подвижных игр и ливневой канализации ул.Татарчакова в с.Овсянка Зейского </w:t>
            </w:r>
            <w:r w:rsidRPr="004345F5">
              <w:rPr>
                <w:color w:val="000000"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10.0.01.S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411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6 147 23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6 147 23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158 25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158 25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825 40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798 58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 801 586,69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66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21 497,25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 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иобретение питьевой воды для пострадавшего населения в результате чрезвычайной ситу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3 93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3 93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ведение работ по очистке канализационной трубы и колодц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62 75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62 75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30 4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30 4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 xml:space="preserve">Мероприятия по организации, содержанию и </w:t>
            </w:r>
            <w:r w:rsidRPr="004345F5">
              <w:rPr>
                <w:color w:val="000000"/>
                <w:sz w:val="16"/>
                <w:szCs w:val="16"/>
              </w:rPr>
              <w:lastRenderedPageBreak/>
              <w:t>развитию систем питьевого водоснаб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59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77.7.00.4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 2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86 990,58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4 809,42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lastRenderedPageBreak/>
              <w:t>77.7.00.6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77.7.00.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color w:val="000000"/>
                <w:sz w:val="16"/>
                <w:szCs w:val="16"/>
              </w:rPr>
            </w:pPr>
            <w:r w:rsidRPr="00434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5F5" w:rsidRPr="004345F5" w:rsidTr="004345F5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F5" w:rsidRPr="004345F5" w:rsidRDefault="004345F5" w:rsidP="004345F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20 173 80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F5" w:rsidRPr="004345F5" w:rsidRDefault="004345F5" w:rsidP="00434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45F5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65345B" w:rsidRPr="002A46CB" w:rsidRDefault="0065345B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5345B" w:rsidRPr="002A46CB" w:rsidSect="00262A9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4C" w:rsidRDefault="00392B4C" w:rsidP="007207C5">
      <w:r>
        <w:separator/>
      </w:r>
    </w:p>
  </w:endnote>
  <w:endnote w:type="continuationSeparator" w:id="0">
    <w:p w:rsidR="00392B4C" w:rsidRDefault="00392B4C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4C" w:rsidRDefault="00392B4C" w:rsidP="007207C5">
      <w:r>
        <w:separator/>
      </w:r>
    </w:p>
  </w:footnote>
  <w:footnote w:type="continuationSeparator" w:id="0">
    <w:p w:rsidR="00392B4C" w:rsidRDefault="00392B4C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244692"/>
      <w:docPartObj>
        <w:docPartGallery w:val="Page Numbers (Top of Page)"/>
        <w:docPartUnique/>
      </w:docPartObj>
    </w:sdtPr>
    <w:sdtContent>
      <w:p w:rsidR="004345F5" w:rsidRDefault="004345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29">
          <w:rPr>
            <w:noProof/>
          </w:rPr>
          <w:t>8</w:t>
        </w:r>
        <w:r>
          <w:fldChar w:fldCharType="end"/>
        </w:r>
      </w:p>
    </w:sdtContent>
  </w:sdt>
  <w:p w:rsidR="004345F5" w:rsidRDefault="004345F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2A00"/>
    <w:rsid w:val="000F37FC"/>
    <w:rsid w:val="0011059A"/>
    <w:rsid w:val="001169EA"/>
    <w:rsid w:val="00120BB8"/>
    <w:rsid w:val="001256C2"/>
    <w:rsid w:val="0013076B"/>
    <w:rsid w:val="00135C48"/>
    <w:rsid w:val="00135DED"/>
    <w:rsid w:val="00136B5E"/>
    <w:rsid w:val="00143994"/>
    <w:rsid w:val="00156F4C"/>
    <w:rsid w:val="001627C3"/>
    <w:rsid w:val="00165358"/>
    <w:rsid w:val="001726E2"/>
    <w:rsid w:val="00180B04"/>
    <w:rsid w:val="00181E61"/>
    <w:rsid w:val="0018634E"/>
    <w:rsid w:val="00191F94"/>
    <w:rsid w:val="0019757B"/>
    <w:rsid w:val="001D291C"/>
    <w:rsid w:val="001E5512"/>
    <w:rsid w:val="001F673C"/>
    <w:rsid w:val="00201D3B"/>
    <w:rsid w:val="002131C4"/>
    <w:rsid w:val="00261F32"/>
    <w:rsid w:val="00262639"/>
    <w:rsid w:val="00262A95"/>
    <w:rsid w:val="00276F04"/>
    <w:rsid w:val="0027750E"/>
    <w:rsid w:val="002804D3"/>
    <w:rsid w:val="002856DC"/>
    <w:rsid w:val="002A46CB"/>
    <w:rsid w:val="002A50B7"/>
    <w:rsid w:val="002A6A87"/>
    <w:rsid w:val="002B4660"/>
    <w:rsid w:val="002F1A3B"/>
    <w:rsid w:val="002F5321"/>
    <w:rsid w:val="00302059"/>
    <w:rsid w:val="00303762"/>
    <w:rsid w:val="003046F0"/>
    <w:rsid w:val="003105E8"/>
    <w:rsid w:val="003226A4"/>
    <w:rsid w:val="0035300C"/>
    <w:rsid w:val="00361826"/>
    <w:rsid w:val="003637FD"/>
    <w:rsid w:val="00364B4E"/>
    <w:rsid w:val="00365CD9"/>
    <w:rsid w:val="003764DD"/>
    <w:rsid w:val="00382FE7"/>
    <w:rsid w:val="00384DE9"/>
    <w:rsid w:val="00392B4C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345F5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5003"/>
    <w:rsid w:val="0047689C"/>
    <w:rsid w:val="0048637E"/>
    <w:rsid w:val="00492F12"/>
    <w:rsid w:val="004A37EC"/>
    <w:rsid w:val="004A6B82"/>
    <w:rsid w:val="004B1051"/>
    <w:rsid w:val="004B51A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02B2"/>
    <w:rsid w:val="00504170"/>
    <w:rsid w:val="00512643"/>
    <w:rsid w:val="005160CC"/>
    <w:rsid w:val="005275BD"/>
    <w:rsid w:val="00533C3A"/>
    <w:rsid w:val="00536327"/>
    <w:rsid w:val="005370B6"/>
    <w:rsid w:val="00545349"/>
    <w:rsid w:val="00547C5E"/>
    <w:rsid w:val="0056323C"/>
    <w:rsid w:val="005678D5"/>
    <w:rsid w:val="00580EF6"/>
    <w:rsid w:val="005810A3"/>
    <w:rsid w:val="00590165"/>
    <w:rsid w:val="00594EBA"/>
    <w:rsid w:val="0059660D"/>
    <w:rsid w:val="005A3DD1"/>
    <w:rsid w:val="005A655E"/>
    <w:rsid w:val="005B1711"/>
    <w:rsid w:val="005B2075"/>
    <w:rsid w:val="005D620A"/>
    <w:rsid w:val="005D696D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401"/>
    <w:rsid w:val="00657CEE"/>
    <w:rsid w:val="0066689F"/>
    <w:rsid w:val="006742A3"/>
    <w:rsid w:val="006776A1"/>
    <w:rsid w:val="00683FF3"/>
    <w:rsid w:val="00694322"/>
    <w:rsid w:val="006A20A1"/>
    <w:rsid w:val="006C37D6"/>
    <w:rsid w:val="006F71BD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1B29"/>
    <w:rsid w:val="00885218"/>
    <w:rsid w:val="008877D6"/>
    <w:rsid w:val="008933F9"/>
    <w:rsid w:val="008C765B"/>
    <w:rsid w:val="008D5920"/>
    <w:rsid w:val="008F5796"/>
    <w:rsid w:val="00901FF3"/>
    <w:rsid w:val="0090484F"/>
    <w:rsid w:val="00913C2A"/>
    <w:rsid w:val="009150F4"/>
    <w:rsid w:val="00915ED2"/>
    <w:rsid w:val="00924D6C"/>
    <w:rsid w:val="00933AE0"/>
    <w:rsid w:val="00944CEE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D28DD"/>
    <w:rsid w:val="009D5F97"/>
    <w:rsid w:val="009E1D0F"/>
    <w:rsid w:val="009F092F"/>
    <w:rsid w:val="009F2842"/>
    <w:rsid w:val="009F41F9"/>
    <w:rsid w:val="00A14B6A"/>
    <w:rsid w:val="00A32B1C"/>
    <w:rsid w:val="00A373BB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67CC6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2521"/>
    <w:rsid w:val="00D3487D"/>
    <w:rsid w:val="00D41F84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9C5"/>
    <w:rsid w:val="00E00F3D"/>
    <w:rsid w:val="00E031A8"/>
    <w:rsid w:val="00E12C1A"/>
    <w:rsid w:val="00E34D22"/>
    <w:rsid w:val="00E365D9"/>
    <w:rsid w:val="00E400F3"/>
    <w:rsid w:val="00E43F39"/>
    <w:rsid w:val="00E601F3"/>
    <w:rsid w:val="00E80067"/>
    <w:rsid w:val="00E84132"/>
    <w:rsid w:val="00E8470A"/>
    <w:rsid w:val="00E94229"/>
    <w:rsid w:val="00E95B9E"/>
    <w:rsid w:val="00EB395B"/>
    <w:rsid w:val="00EC23A8"/>
    <w:rsid w:val="00ED77B0"/>
    <w:rsid w:val="00EE5BBF"/>
    <w:rsid w:val="00EF0853"/>
    <w:rsid w:val="00EF5017"/>
    <w:rsid w:val="00F013EB"/>
    <w:rsid w:val="00F1455E"/>
    <w:rsid w:val="00F14B96"/>
    <w:rsid w:val="00F1598D"/>
    <w:rsid w:val="00F22EAF"/>
    <w:rsid w:val="00F26324"/>
    <w:rsid w:val="00F36FA5"/>
    <w:rsid w:val="00F37C4E"/>
    <w:rsid w:val="00F50A11"/>
    <w:rsid w:val="00F62520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91B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52F3-4CD3-4DE5-A348-DF55024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87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5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09-09T00:54:00Z</cp:lastPrinted>
  <dcterms:created xsi:type="dcterms:W3CDTF">2021-10-21T02:06:00Z</dcterms:created>
  <dcterms:modified xsi:type="dcterms:W3CDTF">2021-10-21T02:06:00Z</dcterms:modified>
</cp:coreProperties>
</file>